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74F5" w14:textId="4465CD10" w:rsidR="00AC3ED9" w:rsidRPr="00AC7F64" w:rsidRDefault="00AC3ED9" w:rsidP="00AC3ED9">
      <w:pPr>
        <w:jc w:val="center"/>
        <w:rPr>
          <w:b/>
          <w:sz w:val="28"/>
          <w:szCs w:val="28"/>
          <w:lang w:val="en-US"/>
        </w:rPr>
      </w:pPr>
      <w:bookmarkStart w:id="0" w:name="_Toc262738691"/>
      <w:r w:rsidRPr="00AC7F64">
        <w:rPr>
          <w:b/>
          <w:sz w:val="28"/>
          <w:szCs w:val="28"/>
          <w:lang w:val="en-US"/>
        </w:rPr>
        <w:t xml:space="preserve">Statement of Acceptance of </w:t>
      </w:r>
      <w:r w:rsidR="00C57DF7" w:rsidRPr="00AC7F64">
        <w:rPr>
          <w:b/>
          <w:sz w:val="28"/>
          <w:szCs w:val="28"/>
          <w:lang w:val="en-US"/>
        </w:rPr>
        <w:br/>
      </w:r>
      <w:r w:rsidRPr="00AC7F64">
        <w:rPr>
          <w:b/>
          <w:sz w:val="28"/>
          <w:szCs w:val="28"/>
          <w:lang w:val="en-US"/>
        </w:rPr>
        <w:t>Information Security Management System Documents</w:t>
      </w:r>
    </w:p>
    <w:p w14:paraId="7E4DC16D" w14:textId="77777777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 xml:space="preserve">I hereby declare that I am fully familiar with the Information Security Policy of [organization name], and with other documents published as part of the Information Security Management System: </w:t>
      </w:r>
    </w:p>
    <w:p w14:paraId="08027E6B" w14:textId="77777777" w:rsidR="00AC3ED9" w:rsidRPr="00AC7F64" w:rsidRDefault="00AC3ED9" w:rsidP="00AC3ED9">
      <w:pPr>
        <w:numPr>
          <w:ilvl w:val="0"/>
          <w:numId w:val="14"/>
        </w:numPr>
        <w:rPr>
          <w:lang w:val="en-US"/>
        </w:rPr>
      </w:pPr>
      <w:r w:rsidRPr="00AC7F64">
        <w:rPr>
          <w:lang w:val="en-US"/>
        </w:rPr>
        <w:t>[list all published documents]</w:t>
      </w:r>
    </w:p>
    <w:p w14:paraId="62B8803F" w14:textId="77777777" w:rsidR="00AC3ED9" w:rsidRPr="00AC7F64" w:rsidRDefault="00AC3ED9" w:rsidP="00AC3ED9">
      <w:pPr>
        <w:rPr>
          <w:lang w:val="en-US"/>
        </w:rPr>
      </w:pPr>
      <w:bookmarkStart w:id="1" w:name="_GoBack"/>
      <w:bookmarkEnd w:id="1"/>
    </w:p>
    <w:p w14:paraId="5B1CE5A0" w14:textId="6C31B78D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 xml:space="preserve">I hereby declare that I </w:t>
      </w:r>
      <w:r w:rsidR="00ED5D09" w:rsidRPr="00AC7F64">
        <w:rPr>
          <w:lang w:val="en-US"/>
        </w:rPr>
        <w:t xml:space="preserve">will </w:t>
      </w:r>
      <w:r w:rsidRPr="00AC7F64">
        <w:rPr>
          <w:lang w:val="en-US"/>
        </w:rPr>
        <w:t xml:space="preserve">adhere to the Policy and all other stated documents.  I am aware that non-adherence to any part of this Statement </w:t>
      </w:r>
      <w:r w:rsidR="00ED5D09" w:rsidRPr="00AC7F64">
        <w:rPr>
          <w:lang w:val="en-US"/>
        </w:rPr>
        <w:t xml:space="preserve">will </w:t>
      </w:r>
      <w:r w:rsidRPr="00AC7F64">
        <w:rPr>
          <w:lang w:val="en-US"/>
        </w:rPr>
        <w:t xml:space="preserve">be considered a breach of duties and that </w:t>
      </w:r>
      <w:r w:rsidR="00D23A15" w:rsidRPr="00AC7F64">
        <w:rPr>
          <w:lang w:val="en-US"/>
        </w:rPr>
        <w:t>disciplinary action</w:t>
      </w:r>
      <w:r w:rsidRPr="00AC7F64">
        <w:rPr>
          <w:lang w:val="en-US"/>
        </w:rPr>
        <w:t xml:space="preserve"> </w:t>
      </w:r>
      <w:r w:rsidR="00ED5D09" w:rsidRPr="00AC7F64">
        <w:rPr>
          <w:lang w:val="en-US"/>
        </w:rPr>
        <w:t xml:space="preserve">will </w:t>
      </w:r>
      <w:r w:rsidRPr="00AC7F64">
        <w:rPr>
          <w:lang w:val="en-US"/>
        </w:rPr>
        <w:t xml:space="preserve">be </w:t>
      </w:r>
      <w:r w:rsidR="00D23A15" w:rsidRPr="00AC7F64">
        <w:rPr>
          <w:lang w:val="en-US"/>
        </w:rPr>
        <w:t xml:space="preserve">invoked </w:t>
      </w:r>
      <w:r w:rsidR="00A252EB">
        <w:rPr>
          <w:lang w:val="en-US"/>
        </w:rPr>
        <w:t>in each case of non-adherence.</w:t>
      </w:r>
    </w:p>
    <w:p w14:paraId="7EA204D0" w14:textId="77777777" w:rsidR="00AC3ED9" w:rsidRPr="00AC7F64" w:rsidRDefault="00AC3ED9" w:rsidP="00AC3ED9">
      <w:pPr>
        <w:rPr>
          <w:lang w:val="en-US"/>
        </w:rPr>
      </w:pPr>
    </w:p>
    <w:p w14:paraId="289F89AA" w14:textId="77777777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>Name:</w:t>
      </w:r>
      <w:r w:rsidRPr="00AC7F64">
        <w:rPr>
          <w:lang w:val="en-US"/>
        </w:rPr>
        <w:tab/>
      </w:r>
      <w:r w:rsidRPr="00AC7F64">
        <w:rPr>
          <w:lang w:val="en-US"/>
        </w:rPr>
        <w:tab/>
        <w:t>________________________________________</w:t>
      </w:r>
    </w:p>
    <w:p w14:paraId="0B70FA08" w14:textId="77777777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>Date:</w:t>
      </w:r>
      <w:r w:rsidRPr="00AC7F64">
        <w:rPr>
          <w:lang w:val="en-US"/>
        </w:rPr>
        <w:tab/>
      </w:r>
      <w:r w:rsidR="00681EF7" w:rsidRPr="00AC7F64">
        <w:rPr>
          <w:lang w:val="en-US"/>
        </w:rPr>
        <w:tab/>
      </w:r>
      <w:r w:rsidRPr="00AC7F64">
        <w:rPr>
          <w:lang w:val="en-US"/>
        </w:rPr>
        <w:t>________________________________________</w:t>
      </w:r>
    </w:p>
    <w:p w14:paraId="0834AC06" w14:textId="0036FB2D" w:rsidR="00AC3ED9" w:rsidRPr="00AC7F64" w:rsidRDefault="004570E3" w:rsidP="00AC3ED9">
      <w:pPr>
        <w:rPr>
          <w:lang w:val="en-US"/>
        </w:rPr>
      </w:pPr>
      <w:r w:rsidRPr="00AC7F64">
        <w:rPr>
          <w:lang w:val="en-US"/>
        </w:rPr>
        <w:t>Signature:</w:t>
      </w:r>
      <w:r w:rsidR="00AC3ED9" w:rsidRPr="00AC7F64">
        <w:rPr>
          <w:lang w:val="en-US"/>
        </w:rPr>
        <w:tab/>
        <w:t>________________________________________</w:t>
      </w:r>
      <w:bookmarkEnd w:id="0"/>
    </w:p>
    <w:sectPr w:rsidR="00AC3ED9" w:rsidRPr="00AC7F64" w:rsidSect="00AC3ED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E592" w14:textId="77777777" w:rsidR="00107B15" w:rsidRDefault="00107B15" w:rsidP="00AC3ED9">
      <w:pPr>
        <w:spacing w:after="0" w:line="240" w:lineRule="auto"/>
      </w:pPr>
      <w:r>
        <w:separator/>
      </w:r>
    </w:p>
  </w:endnote>
  <w:endnote w:type="continuationSeparator" w:id="0">
    <w:p w14:paraId="02F6FA0F" w14:textId="77777777" w:rsidR="00107B15" w:rsidRDefault="00107B15" w:rsidP="00A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AC3ED9" w:rsidRPr="006571EC" w14:paraId="73BE9426" w14:textId="77777777" w:rsidTr="004570E3">
      <w:tc>
        <w:tcPr>
          <w:tcW w:w="3652" w:type="dxa"/>
        </w:tcPr>
        <w:p w14:paraId="05228308" w14:textId="77777777" w:rsidR="00AC3ED9" w:rsidRPr="001867E4" w:rsidRDefault="00AC3ED9" w:rsidP="00AC3ED9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tatement of Acceptance of ISMS Documents</w:t>
          </w:r>
        </w:p>
      </w:tc>
      <w:tc>
        <w:tcPr>
          <w:tcW w:w="2410" w:type="dxa"/>
        </w:tcPr>
        <w:p w14:paraId="180981F5" w14:textId="77777777" w:rsidR="00AC3ED9" w:rsidRPr="001867E4" w:rsidRDefault="00AC3ED9" w:rsidP="00AC3ED9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14:paraId="3FCB4263" w14:textId="1D4C2807" w:rsidR="00AC3ED9" w:rsidRPr="001867E4" w:rsidRDefault="00AC3ED9" w:rsidP="00AC3ED9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D4127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D41277">
            <w:rPr>
              <w:b/>
              <w:sz w:val="18"/>
            </w:rPr>
            <w:fldChar w:fldCharType="separate"/>
          </w:r>
          <w:r w:rsidR="00C4576E">
            <w:rPr>
              <w:b/>
              <w:noProof/>
              <w:sz w:val="18"/>
            </w:rPr>
            <w:t>1</w:t>
          </w:r>
          <w:r w:rsidR="00D4127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D4127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D41277">
            <w:rPr>
              <w:b/>
              <w:sz w:val="18"/>
            </w:rPr>
            <w:fldChar w:fldCharType="separate"/>
          </w:r>
          <w:r w:rsidR="00C4576E">
            <w:rPr>
              <w:b/>
              <w:noProof/>
              <w:sz w:val="18"/>
            </w:rPr>
            <w:t>1</w:t>
          </w:r>
          <w:r w:rsidR="00D41277">
            <w:rPr>
              <w:b/>
              <w:sz w:val="18"/>
            </w:rPr>
            <w:fldChar w:fldCharType="end"/>
          </w:r>
        </w:p>
      </w:tc>
    </w:tr>
  </w:tbl>
  <w:p w14:paraId="71465AE1" w14:textId="5DB191E6" w:rsidR="00AC3ED9" w:rsidRPr="004B1E43" w:rsidRDefault="00AC3ED9" w:rsidP="00C4576E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5D1F8" w14:textId="77777777" w:rsidR="00AC3ED9" w:rsidRPr="004B1E43" w:rsidRDefault="00AC3ED9" w:rsidP="00AC3ED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39BD" w14:textId="77777777" w:rsidR="00107B15" w:rsidRDefault="00107B15" w:rsidP="00AC3ED9">
      <w:pPr>
        <w:spacing w:after="0" w:line="240" w:lineRule="auto"/>
      </w:pPr>
      <w:r>
        <w:separator/>
      </w:r>
    </w:p>
  </w:footnote>
  <w:footnote w:type="continuationSeparator" w:id="0">
    <w:p w14:paraId="78B0100D" w14:textId="77777777" w:rsidR="00107B15" w:rsidRDefault="00107B15" w:rsidP="00A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C3ED9" w:rsidRPr="006571EC" w14:paraId="3064A27F" w14:textId="77777777" w:rsidTr="00AC3ED9">
      <w:tc>
        <w:tcPr>
          <w:tcW w:w="6771" w:type="dxa"/>
        </w:tcPr>
        <w:p w14:paraId="0ACB90D0" w14:textId="77777777" w:rsidR="00AC3ED9" w:rsidRPr="001867E4" w:rsidRDefault="00AC3ED9" w:rsidP="00AC3ED9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3E7F3016" w14:textId="77777777" w:rsidR="00AC3ED9" w:rsidRPr="001867E4" w:rsidRDefault="00AC3ED9" w:rsidP="00AC3ED9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FBAA832" w14:textId="77777777" w:rsidR="00AC3ED9" w:rsidRPr="003056B2" w:rsidRDefault="00AC3ED9" w:rsidP="00AC3ED9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FE30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7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C6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65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CA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3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2E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2022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7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28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D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4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6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E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4"/>
    <w:multiLevelType w:val="hybridMultilevel"/>
    <w:tmpl w:val="F38CEA80"/>
    <w:lvl w:ilvl="0" w:tplc="E1E6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66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E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0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6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2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995E34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D92B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E0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6D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4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68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B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37DA"/>
    <w:multiLevelType w:val="hybridMultilevel"/>
    <w:tmpl w:val="A446B548"/>
    <w:lvl w:ilvl="0" w:tplc="0A48B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EC490" w:tentative="1">
      <w:start w:val="1"/>
      <w:numFmt w:val="lowerLetter"/>
      <w:lvlText w:val="%2."/>
      <w:lvlJc w:val="left"/>
      <w:pPr>
        <w:ind w:left="1080" w:hanging="360"/>
      </w:pPr>
    </w:lvl>
    <w:lvl w:ilvl="2" w:tplc="3AF2B594" w:tentative="1">
      <w:start w:val="1"/>
      <w:numFmt w:val="lowerRoman"/>
      <w:lvlText w:val="%3."/>
      <w:lvlJc w:val="right"/>
      <w:pPr>
        <w:ind w:left="1800" w:hanging="180"/>
      </w:pPr>
    </w:lvl>
    <w:lvl w:ilvl="3" w:tplc="7E52B3A0" w:tentative="1">
      <w:start w:val="1"/>
      <w:numFmt w:val="decimal"/>
      <w:lvlText w:val="%4."/>
      <w:lvlJc w:val="left"/>
      <w:pPr>
        <w:ind w:left="2520" w:hanging="360"/>
      </w:pPr>
    </w:lvl>
    <w:lvl w:ilvl="4" w:tplc="709A3C8E" w:tentative="1">
      <w:start w:val="1"/>
      <w:numFmt w:val="lowerLetter"/>
      <w:lvlText w:val="%5."/>
      <w:lvlJc w:val="left"/>
      <w:pPr>
        <w:ind w:left="3240" w:hanging="360"/>
      </w:pPr>
    </w:lvl>
    <w:lvl w:ilvl="5" w:tplc="68EA665A" w:tentative="1">
      <w:start w:val="1"/>
      <w:numFmt w:val="lowerRoman"/>
      <w:lvlText w:val="%6."/>
      <w:lvlJc w:val="right"/>
      <w:pPr>
        <w:ind w:left="3960" w:hanging="180"/>
      </w:pPr>
    </w:lvl>
    <w:lvl w:ilvl="6" w:tplc="EE96AE3A" w:tentative="1">
      <w:start w:val="1"/>
      <w:numFmt w:val="decimal"/>
      <w:lvlText w:val="%7."/>
      <w:lvlJc w:val="left"/>
      <w:pPr>
        <w:ind w:left="4680" w:hanging="360"/>
      </w:pPr>
    </w:lvl>
    <w:lvl w:ilvl="7" w:tplc="6A20D0A4" w:tentative="1">
      <w:start w:val="1"/>
      <w:numFmt w:val="lowerLetter"/>
      <w:lvlText w:val="%8."/>
      <w:lvlJc w:val="left"/>
      <w:pPr>
        <w:ind w:left="5400" w:hanging="360"/>
      </w:pPr>
    </w:lvl>
    <w:lvl w:ilvl="8" w:tplc="9940C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914F5"/>
    <w:multiLevelType w:val="hybridMultilevel"/>
    <w:tmpl w:val="D6B0DFB8"/>
    <w:lvl w:ilvl="0" w:tplc="7ECE32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BD2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9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6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E6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1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2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EA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038EA"/>
    <w:multiLevelType w:val="hybridMultilevel"/>
    <w:tmpl w:val="57E8C074"/>
    <w:lvl w:ilvl="0" w:tplc="D1CC2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61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9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3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8B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E3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0B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D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21A2"/>
    <w:multiLevelType w:val="hybridMultilevel"/>
    <w:tmpl w:val="12049CDC"/>
    <w:lvl w:ilvl="0" w:tplc="9EEC36A4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A8897D4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BF6C8E0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B26208C6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DA8EF22C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F521D8A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BD03CE2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FAA0B1C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A1E440DA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2B04F65"/>
    <w:multiLevelType w:val="hybridMultilevel"/>
    <w:tmpl w:val="4092792C"/>
    <w:lvl w:ilvl="0" w:tplc="9216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63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6A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9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A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8C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B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E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83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155"/>
    <w:multiLevelType w:val="hybridMultilevel"/>
    <w:tmpl w:val="FC54E730"/>
    <w:lvl w:ilvl="0" w:tplc="82C0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4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88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4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E6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0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83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28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57C2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25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7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F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6C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1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80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48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360D"/>
    <w:multiLevelType w:val="hybridMultilevel"/>
    <w:tmpl w:val="A95E143E"/>
    <w:lvl w:ilvl="0" w:tplc="10F4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E14BC" w:tentative="1">
      <w:start w:val="1"/>
      <w:numFmt w:val="lowerLetter"/>
      <w:lvlText w:val="%2."/>
      <w:lvlJc w:val="left"/>
      <w:pPr>
        <w:ind w:left="1080" w:hanging="360"/>
      </w:pPr>
    </w:lvl>
    <w:lvl w:ilvl="2" w:tplc="B2889FE4" w:tentative="1">
      <w:start w:val="1"/>
      <w:numFmt w:val="lowerRoman"/>
      <w:lvlText w:val="%3."/>
      <w:lvlJc w:val="right"/>
      <w:pPr>
        <w:ind w:left="1800" w:hanging="180"/>
      </w:pPr>
    </w:lvl>
    <w:lvl w:ilvl="3" w:tplc="8EDC0D84" w:tentative="1">
      <w:start w:val="1"/>
      <w:numFmt w:val="decimal"/>
      <w:lvlText w:val="%4."/>
      <w:lvlJc w:val="left"/>
      <w:pPr>
        <w:ind w:left="2520" w:hanging="360"/>
      </w:pPr>
    </w:lvl>
    <w:lvl w:ilvl="4" w:tplc="D4B60710" w:tentative="1">
      <w:start w:val="1"/>
      <w:numFmt w:val="lowerLetter"/>
      <w:lvlText w:val="%5."/>
      <w:lvlJc w:val="left"/>
      <w:pPr>
        <w:ind w:left="3240" w:hanging="360"/>
      </w:pPr>
    </w:lvl>
    <w:lvl w:ilvl="5" w:tplc="531E240E" w:tentative="1">
      <w:start w:val="1"/>
      <w:numFmt w:val="lowerRoman"/>
      <w:lvlText w:val="%6."/>
      <w:lvlJc w:val="right"/>
      <w:pPr>
        <w:ind w:left="3960" w:hanging="180"/>
      </w:pPr>
    </w:lvl>
    <w:lvl w:ilvl="6" w:tplc="AAF28094" w:tentative="1">
      <w:start w:val="1"/>
      <w:numFmt w:val="decimal"/>
      <w:lvlText w:val="%7."/>
      <w:lvlJc w:val="left"/>
      <w:pPr>
        <w:ind w:left="4680" w:hanging="360"/>
      </w:pPr>
    </w:lvl>
    <w:lvl w:ilvl="7" w:tplc="3E46729E" w:tentative="1">
      <w:start w:val="1"/>
      <w:numFmt w:val="lowerLetter"/>
      <w:lvlText w:val="%8."/>
      <w:lvlJc w:val="left"/>
      <w:pPr>
        <w:ind w:left="5400" w:hanging="360"/>
      </w:pPr>
    </w:lvl>
    <w:lvl w:ilvl="8" w:tplc="AC4EA6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76A99"/>
    <w:multiLevelType w:val="hybridMultilevel"/>
    <w:tmpl w:val="9C04C066"/>
    <w:lvl w:ilvl="0" w:tplc="64CE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F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E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2C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88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5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MbWwNDQ3NTU1MTFR0lEKTi0uzszPAykwrAUAllw1wiwAAAA="/>
  </w:docVars>
  <w:rsids>
    <w:rsidRoot w:val="00927DFD"/>
    <w:rsid w:val="00011FEB"/>
    <w:rsid w:val="00043D0B"/>
    <w:rsid w:val="00107B15"/>
    <w:rsid w:val="00114F98"/>
    <w:rsid w:val="001A5BAE"/>
    <w:rsid w:val="001E5E3F"/>
    <w:rsid w:val="002F6A89"/>
    <w:rsid w:val="003009CE"/>
    <w:rsid w:val="004570E3"/>
    <w:rsid w:val="0046604B"/>
    <w:rsid w:val="004A2816"/>
    <w:rsid w:val="004A4871"/>
    <w:rsid w:val="005C5B64"/>
    <w:rsid w:val="00610796"/>
    <w:rsid w:val="00633795"/>
    <w:rsid w:val="00681EF7"/>
    <w:rsid w:val="00695865"/>
    <w:rsid w:val="00765322"/>
    <w:rsid w:val="007871A2"/>
    <w:rsid w:val="008D7464"/>
    <w:rsid w:val="00927DFD"/>
    <w:rsid w:val="0094688C"/>
    <w:rsid w:val="00965B9E"/>
    <w:rsid w:val="00A252EB"/>
    <w:rsid w:val="00A51A99"/>
    <w:rsid w:val="00AC3ED9"/>
    <w:rsid w:val="00AC7F64"/>
    <w:rsid w:val="00AD69BC"/>
    <w:rsid w:val="00AE39F6"/>
    <w:rsid w:val="00C4576E"/>
    <w:rsid w:val="00C57DF7"/>
    <w:rsid w:val="00CC73D8"/>
    <w:rsid w:val="00D061B8"/>
    <w:rsid w:val="00D23A15"/>
    <w:rsid w:val="00D41277"/>
    <w:rsid w:val="00D768FC"/>
    <w:rsid w:val="00D90E93"/>
    <w:rsid w:val="00DB1977"/>
    <w:rsid w:val="00DE7873"/>
    <w:rsid w:val="00EC486C"/>
    <w:rsid w:val="00ED5D09"/>
    <w:rsid w:val="00FA01BA"/>
    <w:rsid w:val="00FE29A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90F4"/>
  <w15:docId w15:val="{E9F62BCC-87D9-4474-BB73-C8F8240D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2AC7"/>
    <w:pPr>
      <w:spacing w:line="240" w:lineRule="auto"/>
      <w:ind w:left="720"/>
      <w:contextualSpacing/>
    </w:pPr>
  </w:style>
  <w:style w:type="paragraph" w:styleId="Revision">
    <w:name w:val="Revision"/>
    <w:hidden/>
    <w:uiPriority w:val="99"/>
    <w:semiHidden/>
    <w:rsid w:val="00A252E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3A16-1FCC-4FC3-9027-7A65F5A3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ement of Acceptance of ISMS Documents</vt:lpstr>
      <vt:lpstr>Statement of Acceptance of ISMS Documents</vt:lpstr>
    </vt:vector>
  </TitlesOfParts>
  <Company>EPPS Services Ltd</Company>
  <LinksUpToDate>false</LinksUpToDate>
  <CharactersWithSpaces>708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eptance of ISMS Documents</dc:title>
  <dc:creator/>
  <dc:description/>
  <cp:lastModifiedBy>Mo Faisal</cp:lastModifiedBy>
  <cp:revision>8</cp:revision>
  <dcterms:created xsi:type="dcterms:W3CDTF">2015-03-17T23:27:00Z</dcterms:created>
  <dcterms:modified xsi:type="dcterms:W3CDTF">2020-06-18T09:27:00Z</dcterms:modified>
</cp:coreProperties>
</file>